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bookmarkStart w:id="0" w:name="_GoBack"/>
      <w:bookmarkEnd w:id="0"/>
      <w:r>
        <w:rPr>
          <w:rFonts w:ascii="ＭＳ 明朝" w:hint="eastAsia"/>
          <w:szCs w:val="20"/>
        </w:rPr>
        <w:t>参考様式第1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708"/>
      </w:tblGrid>
      <w:tr w:rsidR="003C0847" w:rsidRPr="004C4642" w:rsidTr="00F23172">
        <w:trPr>
          <w:cantSplit/>
          <w:trHeight w:val="5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排水設備等</w:t>
            </w:r>
            <w:r>
              <w:rPr>
                <w:rFonts w:ascii="ＭＳ 明朝" w:hint="eastAsia"/>
                <w:szCs w:val="20"/>
              </w:rPr>
              <w:t>計画確認申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期間変更</w:t>
            </w:r>
          </w:p>
          <w:p w:rsidR="003C0847" w:rsidRPr="004C4642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取下げ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出書</w:t>
            </w:r>
          </w:p>
        </w:tc>
      </w:tr>
    </w:tbl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年　　月　　日　</w:t>
      </w:r>
    </w:p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3C0847" w:rsidRPr="004C4642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届出者</w:t>
      </w:r>
      <w:r w:rsidRPr="004C4642">
        <w:rPr>
          <w:rFonts w:ascii="ＭＳ 明朝" w:hint="eastAsia"/>
          <w:szCs w:val="20"/>
        </w:rPr>
        <w:t xml:space="preserve">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3C0847" w:rsidRDefault="003C0847" w:rsidP="003C0847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氏名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　　　　　　　</w:t>
      </w:r>
      <w:r>
        <w:rPr>
          <w:rFonts w:ascii="ＭＳ 明朝" w:hint="eastAsia"/>
          <w:szCs w:val="20"/>
        </w:rPr>
        <w:t xml:space="preserve">　</w:t>
      </w:r>
      <w:r w:rsidRPr="004C4642">
        <w:rPr>
          <w:rFonts w:ascii="ＭＳ 明朝" w:hint="eastAsia"/>
          <w:szCs w:val="20"/>
        </w:rPr>
        <w:t xml:space="preserve">　</w:t>
      </w:r>
    </w:p>
    <w:p w:rsidR="003C0847" w:rsidRDefault="00045392" w:rsidP="003C0847">
      <w:pPr>
        <w:overflowPunct w:val="0"/>
        <w:autoSpaceDE w:val="0"/>
        <w:autoSpaceDN w:val="0"/>
        <w:ind w:right="577" w:firstLineChars="1900" w:firstLine="3990"/>
        <w:jc w:val="left"/>
        <w:rPr>
          <w:rFonts w:ascii="ＭＳ 明朝"/>
          <w:szCs w:val="2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93.6pt;margin-top:4.55pt;width:201.95pt;height:25.8pt;z-index:3" o:allowincell="f" strokeweight=".5pt"/>
        </w:pict>
      </w:r>
      <w:r w:rsidR="003C0847" w:rsidRPr="004C4642">
        <w:rPr>
          <w:rFonts w:ascii="ＭＳ 明朝" w:hint="eastAsia"/>
          <w:szCs w:val="20"/>
        </w:rPr>
        <w:t>法人にあっては、主たる事務所の所在地、</w:t>
      </w:r>
    </w:p>
    <w:p w:rsidR="003C0847" w:rsidRPr="004C4642" w:rsidRDefault="003C0847" w:rsidP="003C0847">
      <w:pPr>
        <w:overflowPunct w:val="0"/>
        <w:autoSpaceDE w:val="0"/>
        <w:autoSpaceDN w:val="0"/>
        <w:ind w:right="577" w:firstLineChars="1900" w:firstLine="3990"/>
        <w:jc w:val="lef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名称及び代表者の氏名</w:t>
      </w:r>
    </w:p>
    <w:p w:rsidR="003C0847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/>
          <w:szCs w:val="20"/>
        </w:rPr>
        <w:t xml:space="preserve"> (</w:t>
      </w:r>
      <w:r w:rsidRPr="004C4642">
        <w:rPr>
          <w:rFonts w:ascii="ＭＳ 明朝" w:hint="eastAsia"/>
          <w:szCs w:val="20"/>
        </w:rPr>
        <w:t>電話番号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</w:t>
      </w:r>
      <w:r>
        <w:rPr>
          <w:rFonts w:ascii="ＭＳ 明朝" w:hint="eastAsia"/>
          <w:szCs w:val="20"/>
        </w:rPr>
        <w:t xml:space="preserve">　　　　</w:t>
      </w:r>
      <w:r w:rsidRPr="004C4642"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</w:t>
      </w:r>
    </w:p>
    <w:p w:rsidR="003C0847" w:rsidRPr="004C4642" w:rsidRDefault="003C0847" w:rsidP="003C0847">
      <w:pPr>
        <w:overflowPunct w:val="0"/>
        <w:autoSpaceDE w:val="0"/>
        <w:autoSpaceDN w:val="0"/>
        <w:spacing w:after="120"/>
        <w:jc w:val="left"/>
        <w:rPr>
          <w:rFonts w:ascii="ＭＳ 明朝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177"/>
        <w:gridCol w:w="1559"/>
        <w:gridCol w:w="3969"/>
        <w:gridCol w:w="15"/>
      </w:tblGrid>
      <w:tr w:rsidR="003C0847" w:rsidRPr="004C4642" w:rsidTr="00F23172">
        <w:trPr>
          <w:gridAfter w:val="1"/>
          <w:wAfter w:w="15" w:type="dxa"/>
          <w:cantSplit/>
          <w:trHeight w:val="78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　排水設備等</w:t>
            </w:r>
            <w:r>
              <w:rPr>
                <w:rFonts w:ascii="ＭＳ 明朝" w:hint="eastAsia"/>
                <w:szCs w:val="20"/>
              </w:rPr>
              <w:t>計画確認申請</w:t>
            </w:r>
            <w:r w:rsidRPr="004C4642">
              <w:rPr>
                <w:rFonts w:ascii="ＭＳ 明朝" w:hint="eastAsia"/>
                <w:szCs w:val="20"/>
              </w:rPr>
              <w:t>の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期間を変更</w:t>
            </w:r>
          </w:p>
          <w:p w:rsidR="003C0847" w:rsidRPr="004C4642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取り下げを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し</w:t>
            </w:r>
            <w:r w:rsidRPr="004C4642">
              <w:rPr>
                <w:rFonts w:ascii="ＭＳ 明朝" w:hint="eastAsia"/>
                <w:szCs w:val="20"/>
              </w:rPr>
              <w:t>たいので、次のとおり</w:t>
            </w:r>
            <w:r>
              <w:rPr>
                <w:rFonts w:ascii="ＭＳ 明朝" w:hint="eastAsia"/>
                <w:szCs w:val="20"/>
              </w:rPr>
              <w:t>届け出ます。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申請場所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6D2ED1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敦賀市指令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 xml:space="preserve">　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6D2ED1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当初工事期間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工事期間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3C0847" w:rsidRPr="004C4642" w:rsidTr="00F23172">
        <w:trPr>
          <w:trHeight w:val="600"/>
        </w:trPr>
        <w:tc>
          <w:tcPr>
            <w:tcW w:w="1800" w:type="dxa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（取下げ）</w:t>
            </w:r>
          </w:p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由</w:t>
            </w:r>
          </w:p>
        </w:tc>
        <w:tc>
          <w:tcPr>
            <w:tcW w:w="6720" w:type="dxa"/>
            <w:gridSpan w:val="4"/>
            <w:vAlign w:val="center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3C0847" w:rsidRPr="004C4642" w:rsidTr="00F23172">
        <w:trPr>
          <w:cantSplit/>
          <w:trHeight w:val="61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720" w:type="dxa"/>
            <w:gridSpan w:val="4"/>
            <w:vAlign w:val="center"/>
          </w:tcPr>
          <w:p w:rsid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4C4642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号</w:t>
            </w:r>
          </w:p>
          <w:p w:rsidR="003C0847" w:rsidRPr="00F35788" w:rsidRDefault="003C0847" w:rsidP="00F231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/>
                <w:szCs w:val="20"/>
              </w:rPr>
              <w:t>(</w:t>
            </w:r>
            <w:r w:rsidRPr="004C4642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4C4642">
              <w:rPr>
                <w:rFonts w:ascii="ＭＳ 明朝"/>
                <w:szCs w:val="20"/>
              </w:rPr>
              <w:t>)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C0847" w:rsidRPr="004C4642" w:rsidTr="00F23172">
        <w:trPr>
          <w:trHeight w:val="1200"/>
        </w:trPr>
        <w:tc>
          <w:tcPr>
            <w:tcW w:w="1800" w:type="dxa"/>
            <w:vAlign w:val="center"/>
          </w:tcPr>
          <w:p w:rsidR="003C0847" w:rsidRPr="004C4642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備考</w:t>
            </w:r>
          </w:p>
        </w:tc>
        <w:tc>
          <w:tcPr>
            <w:tcW w:w="6720" w:type="dxa"/>
            <w:gridSpan w:val="4"/>
          </w:tcPr>
          <w:p w:rsidR="003C0847" w:rsidRPr="004C4642" w:rsidRDefault="003C0847" w:rsidP="00F2317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szCs w:val="20"/>
              </w:rPr>
            </w:pPr>
          </w:p>
        </w:tc>
      </w:tr>
    </w:tbl>
    <w:p w:rsidR="003C0847" w:rsidRPr="00E324FF" w:rsidRDefault="003C0847" w:rsidP="003C0847"/>
    <w:p w:rsidR="003C0847" w:rsidRDefault="003C0847" w:rsidP="003C0847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Cs w:val="21"/>
        </w:rPr>
      </w:pPr>
    </w:p>
    <w:p w:rsidR="003C0847" w:rsidRDefault="003C0847" w:rsidP="00C36CFB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p w:rsidR="00C36CFB" w:rsidRPr="006D2ED1" w:rsidRDefault="003C0847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cs="ＭＳ 明朝"/>
          <w:color w:val="000000"/>
          <w:kern w:val="0"/>
          <w:szCs w:val="21"/>
        </w:rPr>
        <w:br w:type="page"/>
      </w:r>
      <w:r w:rsidR="00C36CFB">
        <w:rPr>
          <w:rFonts w:ascii="ＭＳ 明朝" w:cs="ＭＳ 明朝" w:hint="eastAsia"/>
          <w:color w:val="000000"/>
          <w:kern w:val="0"/>
          <w:szCs w:val="21"/>
        </w:rPr>
        <w:lastRenderedPageBreak/>
        <w:t>参考様式第</w:t>
      </w:r>
      <w:r w:rsidR="00C40433">
        <w:rPr>
          <w:rFonts w:ascii="ＭＳ 明朝" w:cs="ＭＳ 明朝" w:hint="eastAsia"/>
          <w:color w:val="000000"/>
          <w:kern w:val="0"/>
          <w:szCs w:val="21"/>
        </w:rPr>
        <w:t>2</w:t>
      </w:r>
      <w:r w:rsidR="00C36CFB">
        <w:rPr>
          <w:rFonts w:ascii="ＭＳ 明朝" w:cs="ＭＳ 明朝" w:hint="eastAsia"/>
          <w:color w:val="000000"/>
          <w:kern w:val="0"/>
          <w:szCs w:val="21"/>
        </w:rPr>
        <w:t>号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排水設備設置に伴う支給材料受領</w:t>
      </w:r>
      <w:r w:rsidRPr="006D2ED1">
        <w:rPr>
          <w:rFonts w:ascii="ＭＳ 明朝" w:hint="eastAsia"/>
          <w:szCs w:val="20"/>
        </w:rPr>
        <w:t>書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年　　月　　日　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施工</w:t>
      </w:r>
      <w:r w:rsidRPr="006D2ED1">
        <w:rPr>
          <w:rFonts w:ascii="ＭＳ 明朝" w:hint="eastAsia"/>
          <w:szCs w:val="20"/>
        </w:rPr>
        <w:t xml:space="preserve">者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C36CFB" w:rsidRDefault="00C36CFB" w:rsidP="00C36CF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氏名　　　　　　　　　</w:t>
      </w:r>
      <w:r>
        <w:rPr>
          <w:rFonts w:ascii="ＭＳ 明朝" w:hint="eastAsia"/>
          <w:szCs w:val="20"/>
        </w:rPr>
        <w:t xml:space="preserve">　　　</w:t>
      </w:r>
      <w:r w:rsidRPr="006D2ED1">
        <w:rPr>
          <w:rFonts w:ascii="ＭＳ 明朝" w:hint="eastAsia"/>
          <w:szCs w:val="20"/>
        </w:rPr>
        <w:t xml:space="preserve">　</w:t>
      </w:r>
      <w:r w:rsidR="00C40433">
        <w:rPr>
          <w:rFonts w:ascii="ＭＳ 明朝" w:hint="eastAsia"/>
          <w:szCs w:val="20"/>
        </w:rPr>
        <w:t xml:space="preserve">　</w:t>
      </w:r>
      <w:r w:rsidRPr="006D2ED1">
        <w:rPr>
          <w:rFonts w:ascii="ＭＳ 明朝" w:hint="eastAsia"/>
          <w:szCs w:val="20"/>
        </w:rPr>
        <w:t xml:space="preserve">　</w:t>
      </w:r>
    </w:p>
    <w:p w:rsidR="00C36CFB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</w:t>
      </w:r>
    </w:p>
    <w:p w:rsidR="00100E0A" w:rsidRPr="006D2ED1" w:rsidRDefault="00100E0A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6D2ED1" w:rsidRDefault="00C36CFB" w:rsidP="00C36CFB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</w:t>
      </w:r>
      <w:r>
        <w:rPr>
          <w:rFonts w:ascii="ＭＳ 明朝" w:hint="eastAsia"/>
          <w:szCs w:val="20"/>
        </w:rPr>
        <w:t>下記の支給材料を受領しました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075"/>
        <w:gridCol w:w="260"/>
        <w:gridCol w:w="1336"/>
        <w:gridCol w:w="247"/>
        <w:gridCol w:w="1088"/>
        <w:gridCol w:w="1336"/>
      </w:tblGrid>
      <w:tr w:rsidR="00C36CFB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576F3A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C36CFB" w:rsidRPr="006D2ED1" w:rsidTr="00C86ECC">
        <w:trPr>
          <w:cantSplit/>
          <w:trHeight w:val="720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使用者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C36CFB" w:rsidRPr="006D2ED1" w:rsidTr="00C86ECC">
        <w:trPr>
          <w:cantSplit/>
          <w:trHeight w:val="814"/>
        </w:trPr>
        <w:tc>
          <w:tcPr>
            <w:tcW w:w="1843" w:type="dxa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設置理由</w:t>
            </w:r>
          </w:p>
        </w:tc>
        <w:tc>
          <w:tcPr>
            <w:tcW w:w="6677" w:type="dxa"/>
            <w:gridSpan w:val="7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50" w:firstLine="10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新設　・　取替</w:t>
            </w:r>
          </w:p>
        </w:tc>
      </w:tr>
      <w:tr w:rsidR="006116FB" w:rsidRPr="006D2ED1" w:rsidTr="00D86E46">
        <w:trPr>
          <w:cantSplit/>
          <w:trHeight w:val="667"/>
        </w:trPr>
        <w:tc>
          <w:tcPr>
            <w:tcW w:w="1843" w:type="dxa"/>
            <w:vMerge w:val="restart"/>
            <w:vAlign w:val="center"/>
          </w:tcPr>
          <w:p w:rsidR="006116FB" w:rsidRDefault="006116FB" w:rsidP="006116FB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地下水メーター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指　針</w:t>
            </w:r>
          </w:p>
        </w:tc>
      </w:tr>
      <w:tr w:rsidR="006116FB" w:rsidRPr="006D2ED1" w:rsidTr="006116FB">
        <w:trPr>
          <w:cantSplit/>
          <w:trHeight w:val="666"/>
        </w:trPr>
        <w:tc>
          <w:tcPr>
            <w:tcW w:w="1843" w:type="dxa"/>
            <w:vMerge/>
            <w:vAlign w:val="center"/>
          </w:tcPr>
          <w:p w:rsidR="006116FB" w:rsidRDefault="006116FB" w:rsidP="006116FB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6FB" w:rsidRPr="006D2ED1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B" w:rsidRPr="003E3770" w:rsidRDefault="006116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C36CFB" w:rsidRPr="006D2ED1" w:rsidTr="00C86ECC">
        <w:trPr>
          <w:cantSplit/>
          <w:trHeight w:val="527"/>
        </w:trPr>
        <w:tc>
          <w:tcPr>
            <w:tcW w:w="1843" w:type="dxa"/>
            <w:vMerge w:val="restart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公共桝・公共桝蓋</w:t>
            </w:r>
          </w:p>
        </w:tc>
        <w:tc>
          <w:tcPr>
            <w:tcW w:w="2410" w:type="dxa"/>
            <w:gridSpan w:val="2"/>
            <w:vAlign w:val="center"/>
          </w:tcPr>
          <w:p w:rsidR="00C36CFB" w:rsidRPr="006D2ED1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受領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立上がり管</w:t>
            </w:r>
          </w:p>
        </w:tc>
        <w:tc>
          <w:tcPr>
            <w:tcW w:w="2424" w:type="dxa"/>
            <w:gridSpan w:val="2"/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受領数</w:t>
            </w:r>
          </w:p>
        </w:tc>
      </w:tr>
      <w:tr w:rsidR="00C36CFB" w:rsidRPr="006D2ED1" w:rsidTr="00C86ECC">
        <w:trPr>
          <w:cantSplit/>
          <w:trHeight w:val="526"/>
        </w:trPr>
        <w:tc>
          <w:tcPr>
            <w:tcW w:w="1843" w:type="dxa"/>
            <w:vMerge/>
            <w:vAlign w:val="center"/>
          </w:tcPr>
          <w:p w:rsidR="00C36CFB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個　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ｍ　</w:t>
            </w:r>
          </w:p>
        </w:tc>
      </w:tr>
    </w:tbl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12595C" w:rsidRDefault="0012595C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865AE1">
      <w:pPr>
        <w:wordWrap w:val="0"/>
        <w:overflowPunct w:val="0"/>
        <w:autoSpaceDE w:val="0"/>
        <w:autoSpaceDN w:val="0"/>
        <w:spacing w:before="120"/>
        <w:ind w:right="840"/>
        <w:rPr>
          <w:rFonts w:ascii="ＭＳ 明朝"/>
          <w:szCs w:val="20"/>
        </w:rPr>
      </w:pPr>
    </w:p>
    <w:p w:rsidR="00C36CFB" w:rsidRPr="00D61B92" w:rsidRDefault="00C36CFB" w:rsidP="00865AE1">
      <w:pPr>
        <w:wordWrap w:val="0"/>
        <w:overflowPunct w:val="0"/>
        <w:autoSpaceDE w:val="0"/>
        <w:autoSpaceDN w:val="0"/>
        <w:spacing w:before="120"/>
        <w:ind w:right="840"/>
        <w:rPr>
          <w:rFonts w:ascii="ＭＳ 明朝" w:cs="ＭＳ 明朝"/>
          <w:color w:val="000000"/>
          <w:kern w:val="0"/>
          <w:szCs w:val="21"/>
        </w:rPr>
      </w:pPr>
    </w:p>
    <w:p w:rsidR="0012595C" w:rsidRDefault="0012595C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C36CFB" w:rsidRPr="003E3770" w:rsidRDefault="0012595C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/>
          <w:szCs w:val="20"/>
        </w:rPr>
        <w:br w:type="page"/>
      </w:r>
      <w:r w:rsidR="00C36CFB">
        <w:rPr>
          <w:rFonts w:ascii="ＭＳ 明朝" w:hint="eastAsia"/>
          <w:szCs w:val="20"/>
        </w:rPr>
        <w:lastRenderedPageBreak/>
        <w:t>参考様式第</w:t>
      </w:r>
      <w:r w:rsidR="00C40433">
        <w:rPr>
          <w:rFonts w:ascii="ＭＳ 明朝" w:hint="eastAsia"/>
          <w:szCs w:val="20"/>
        </w:rPr>
        <w:t>3</w:t>
      </w:r>
      <w:r w:rsidR="00C36CFB">
        <w:rPr>
          <w:rFonts w:ascii="ＭＳ 明朝" w:hint="eastAsia"/>
          <w:szCs w:val="20"/>
        </w:rPr>
        <w:t>号</w:t>
      </w:r>
    </w:p>
    <w:p w:rsidR="00C36CFB" w:rsidRPr="003E3770" w:rsidRDefault="000762C6" w:rsidP="00C36CF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>地下水</w:t>
      </w:r>
      <w:r w:rsidR="00C36CFB" w:rsidRPr="003E3770">
        <w:rPr>
          <w:rFonts w:ascii="ＭＳ 明朝" w:hint="eastAsia"/>
          <w:szCs w:val="20"/>
        </w:rPr>
        <w:t>メーター</w:t>
      </w:r>
      <w:r w:rsidR="00E60AF5" w:rsidRPr="003E3770">
        <w:rPr>
          <w:rFonts w:ascii="ＭＳ 明朝" w:hint="eastAsia"/>
          <w:szCs w:val="20"/>
        </w:rPr>
        <w:t>設置（</w:t>
      </w:r>
      <w:r w:rsidR="00C36CFB" w:rsidRPr="003E3770">
        <w:rPr>
          <w:rFonts w:ascii="ＭＳ 明朝" w:hint="eastAsia"/>
          <w:szCs w:val="20"/>
        </w:rPr>
        <w:t>取替</w:t>
      </w:r>
      <w:r w:rsidR="00E60AF5" w:rsidRPr="003E3770">
        <w:rPr>
          <w:rFonts w:ascii="ＭＳ 明朝" w:hint="eastAsia"/>
          <w:szCs w:val="20"/>
        </w:rPr>
        <w:t>・</w:t>
      </w:r>
      <w:r w:rsidR="00C36CFB" w:rsidRPr="003E3770">
        <w:rPr>
          <w:rFonts w:ascii="ＭＳ 明朝" w:hint="eastAsia"/>
          <w:szCs w:val="20"/>
        </w:rPr>
        <w:t>廃止）届出書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年　　月　　日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　敦賀市長　　　殿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届出者　住所　　　　　　　　　　　　　　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氏名　　　　　　　　　　　　　</w:t>
      </w:r>
      <w:r w:rsidR="00C40433" w:rsidRPr="003E3770">
        <w:rPr>
          <w:rFonts w:ascii="ＭＳ 明朝" w:hint="eastAsia"/>
          <w:szCs w:val="20"/>
        </w:rPr>
        <w:t xml:space="preserve">　</w:t>
      </w: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045392" w:rsidP="00C36CF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27" type="#_x0000_t185" style="position:absolute;left:0;text-align:left;margin-left:214.4pt;margin-top:3.8pt;width:202.25pt;height:25.8pt;z-index:1" o:allowincell="f" strokeweight=".5pt"/>
        </w:pict>
      </w:r>
      <w:r w:rsidR="00C36CFB" w:rsidRPr="003E3770">
        <w:rPr>
          <w:rFonts w:ascii="ＭＳ 明朝" w:hint="eastAsia"/>
          <w:szCs w:val="20"/>
        </w:rPr>
        <w:t>法人にあっては、主たる事務所の所在地、</w:t>
      </w:r>
    </w:p>
    <w:p w:rsidR="00C36CFB" w:rsidRPr="003E3770" w:rsidRDefault="00C36CFB" w:rsidP="00C36CF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>名称及び代表者の氏名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3E3770">
        <w:rPr>
          <w:rFonts w:ascii="ＭＳ 明朝"/>
          <w:szCs w:val="20"/>
        </w:rPr>
        <w:t xml:space="preserve"> (</w:t>
      </w:r>
      <w:r w:rsidRPr="003E3770">
        <w:rPr>
          <w:rFonts w:ascii="ＭＳ 明朝" w:hint="eastAsia"/>
          <w:szCs w:val="20"/>
        </w:rPr>
        <w:t xml:space="preserve">電話番号　　　　　　　　　　</w:t>
      </w:r>
      <w:r w:rsidRPr="003E3770">
        <w:rPr>
          <w:rFonts w:ascii="ＭＳ 明朝"/>
          <w:szCs w:val="20"/>
        </w:rPr>
        <w:t>)</w:t>
      </w: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</w:t>
      </w:r>
    </w:p>
    <w:p w:rsidR="00C36CFB" w:rsidRPr="003E3770" w:rsidRDefault="00C36CFB" w:rsidP="00C36CFB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3E3770">
        <w:rPr>
          <w:rFonts w:ascii="ＭＳ 明朝" w:hint="eastAsia"/>
          <w:szCs w:val="20"/>
        </w:rPr>
        <w:t xml:space="preserve">　　敦賀市下水道条例第１５条の３第２項第２号</w:t>
      </w:r>
      <w:r w:rsidR="00CB683F" w:rsidRPr="003E3770">
        <w:rPr>
          <w:rFonts w:ascii="ＭＳ 明朝" w:hint="eastAsia"/>
          <w:szCs w:val="20"/>
        </w:rPr>
        <w:t>及び敦賀市集落排水処理施設の管理に関する条例第</w:t>
      </w:r>
      <w:r w:rsidR="004E54AD" w:rsidRPr="003E3770">
        <w:rPr>
          <w:rFonts w:ascii="ＭＳ 明朝" w:hint="eastAsia"/>
          <w:szCs w:val="20"/>
        </w:rPr>
        <w:t>１６条第２項</w:t>
      </w:r>
      <w:r w:rsidRPr="003E3770">
        <w:rPr>
          <w:rFonts w:ascii="ＭＳ 明朝" w:hint="eastAsia"/>
          <w:szCs w:val="20"/>
        </w:rPr>
        <w:t>の規程による計測器を</w:t>
      </w:r>
      <w:r w:rsidR="00E60AF5" w:rsidRPr="003E3770">
        <w:rPr>
          <w:rFonts w:ascii="ＭＳ 明朝" w:hint="eastAsia"/>
          <w:szCs w:val="20"/>
        </w:rPr>
        <w:t>設置（</w:t>
      </w:r>
      <w:r w:rsidRPr="003E3770">
        <w:rPr>
          <w:rFonts w:ascii="ＭＳ 明朝" w:hint="eastAsia"/>
          <w:szCs w:val="20"/>
        </w:rPr>
        <w:t>取替</w:t>
      </w:r>
      <w:r w:rsidR="00E60AF5" w:rsidRPr="003E3770">
        <w:rPr>
          <w:rFonts w:ascii="ＭＳ 明朝" w:hint="eastAsia"/>
          <w:szCs w:val="20"/>
        </w:rPr>
        <w:t>・</w:t>
      </w:r>
      <w:r w:rsidRPr="003E3770">
        <w:rPr>
          <w:rFonts w:ascii="ＭＳ 明朝" w:hint="eastAsia"/>
          <w:szCs w:val="20"/>
        </w:rPr>
        <w:t>廃止）したので、次のとおり届け出ます。</w:t>
      </w:r>
    </w:p>
    <w:tbl>
      <w:tblPr>
        <w:tblW w:w="8520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335"/>
        <w:gridCol w:w="1336"/>
        <w:gridCol w:w="1335"/>
        <w:gridCol w:w="1336"/>
      </w:tblGrid>
      <w:tr w:rsidR="003E3770" w:rsidRPr="003E3770" w:rsidTr="006D5F9C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576F3A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敦賀市　</w:t>
            </w:r>
          </w:p>
        </w:tc>
      </w:tr>
      <w:tr w:rsidR="003E3770" w:rsidRPr="003E3770" w:rsidTr="006D5F9C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（</w:t>
            </w:r>
            <w:r w:rsidR="00C36CFB" w:rsidRPr="003E3770">
              <w:rPr>
                <w:rFonts w:ascii="ＭＳ 明朝" w:hint="eastAsia"/>
                <w:szCs w:val="20"/>
              </w:rPr>
              <w:t>取替</w:t>
            </w:r>
            <w:r w:rsidRPr="003E3770">
              <w:rPr>
                <w:rFonts w:ascii="ＭＳ 明朝" w:hint="eastAsia"/>
                <w:szCs w:val="20"/>
              </w:rPr>
              <w:t>・</w:t>
            </w:r>
            <w:r w:rsidR="00C36CFB" w:rsidRPr="003E3770">
              <w:rPr>
                <w:rFonts w:ascii="ＭＳ 明朝" w:hint="eastAsia"/>
                <w:szCs w:val="20"/>
              </w:rPr>
              <w:t>廃止）</w:t>
            </w:r>
          </w:p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3E3770" w:rsidRPr="003E3770" w:rsidTr="002157CF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旧メーター</w:t>
            </w:r>
          </w:p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E60AF5" w:rsidRPr="003E3770" w:rsidRDefault="00E60AF5" w:rsidP="000762C6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</w:t>
            </w:r>
            <w:r w:rsidR="000762C6" w:rsidRPr="003E3770">
              <w:rPr>
                <w:rFonts w:ascii="ＭＳ 明朝" w:hint="eastAsia"/>
                <w:sz w:val="12"/>
                <w:szCs w:val="12"/>
              </w:rPr>
              <w:t>取替</w:t>
            </w:r>
            <w:r w:rsidRPr="003E3770">
              <w:rPr>
                <w:rFonts w:ascii="ＭＳ 明朝" w:hint="eastAsia"/>
                <w:sz w:val="12"/>
                <w:szCs w:val="12"/>
              </w:rPr>
              <w:t>・</w:t>
            </w:r>
            <w:r w:rsidR="000762C6" w:rsidRPr="003E3770">
              <w:rPr>
                <w:rFonts w:ascii="ＭＳ 明朝" w:hint="eastAsia"/>
                <w:sz w:val="12"/>
                <w:szCs w:val="12"/>
              </w:rPr>
              <w:t>廃止</w:t>
            </w:r>
            <w:r w:rsidRPr="003E3770">
              <w:rPr>
                <w:rFonts w:ascii="ＭＳ 明朝" w:hint="eastAsia"/>
                <w:sz w:val="12"/>
                <w:szCs w:val="12"/>
              </w:rPr>
              <w:t>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最終指針</w:t>
            </w:r>
          </w:p>
        </w:tc>
      </w:tr>
      <w:tr w:rsidR="003E3770" w:rsidRPr="003E3770" w:rsidTr="002157CF">
        <w:trPr>
          <w:cantSplit/>
          <w:trHeight w:val="4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4B399E">
        <w:trPr>
          <w:cantSplit/>
          <w:trHeight w:val="4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新メーター</w:t>
            </w:r>
          </w:p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E60AF5" w:rsidRPr="003E3770" w:rsidRDefault="00E60AF5" w:rsidP="00E60A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設置・取替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開始指針</w:t>
            </w:r>
          </w:p>
        </w:tc>
      </w:tr>
      <w:tr w:rsidR="003E3770" w:rsidRPr="003E3770" w:rsidTr="00E725E8">
        <w:trPr>
          <w:cantSplit/>
          <w:trHeight w:val="42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5" w:rsidRPr="003E3770" w:rsidRDefault="00E60AF5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F5" w:rsidRPr="003E3770" w:rsidRDefault="00E60AF5" w:rsidP="00E60A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2C6" w:rsidRPr="003E3770" w:rsidRDefault="00C36CFB" w:rsidP="006116F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取替（廃止）理由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3E3770" w:rsidRDefault="00C36CFB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C36CFB" w:rsidRPr="006D2ED1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C36CFB" w:rsidRPr="006D2ED1" w:rsidRDefault="00C40433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="00C36CFB" w:rsidRPr="006D2ED1">
              <w:rPr>
                <w:rFonts w:ascii="ＭＳ 明朝" w:hint="eastAsia"/>
                <w:szCs w:val="20"/>
              </w:rPr>
              <w:t xml:space="preserve">　</w:t>
            </w:r>
            <w:r w:rsidR="00C36CFB" w:rsidRPr="006D2ED1">
              <w:rPr>
                <w:rFonts w:ascii="ＭＳ 明朝"/>
                <w:szCs w:val="20"/>
              </w:rPr>
              <w:t>(</w:t>
            </w:r>
            <w:r w:rsidR="00C36CFB" w:rsidRPr="006D2ED1">
              <w:rPr>
                <w:rFonts w:ascii="ＭＳ 明朝" w:hint="eastAsia"/>
                <w:szCs w:val="20"/>
              </w:rPr>
              <w:t xml:space="preserve">電話番号　　　　　　　　　</w:t>
            </w:r>
            <w:r w:rsidR="00C36CFB">
              <w:rPr>
                <w:rFonts w:ascii="ＭＳ 明朝" w:hint="eastAsia"/>
                <w:szCs w:val="20"/>
              </w:rPr>
              <w:t xml:space="preserve">　</w:t>
            </w:r>
            <w:r w:rsidR="00C36CFB" w:rsidRPr="006D2ED1">
              <w:rPr>
                <w:rFonts w:ascii="ＭＳ 明朝"/>
                <w:szCs w:val="20"/>
              </w:rPr>
              <w:t>)</w:t>
            </w:r>
            <w:r w:rsidR="00C36CFB"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C36CFB" w:rsidRPr="006D2ED1" w:rsidTr="006D5F9C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下水道台帳番号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FB" w:rsidRPr="006D2ED1" w:rsidRDefault="00C36CFB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</w:tr>
    </w:tbl>
    <w:p w:rsidR="00045392" w:rsidRPr="00045392" w:rsidRDefault="00045392" w:rsidP="00045392">
      <w:pPr>
        <w:rPr>
          <w:vanish/>
        </w:rPr>
      </w:pPr>
    </w:p>
    <w:tbl>
      <w:tblPr>
        <w:tblpPr w:leftFromText="142" w:rightFromText="142" w:vertAnchor="text" w:horzAnchor="margin" w:tblpXSpec="right" w:tblpY="224"/>
        <w:tblW w:w="20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</w:tblGrid>
      <w:tr w:rsidR="00C36CFB" w:rsidRPr="00704C2B" w:rsidTr="00C86ECC">
        <w:trPr>
          <w:trHeight w:val="300"/>
        </w:trPr>
        <w:tc>
          <w:tcPr>
            <w:tcW w:w="2040" w:type="dxa"/>
            <w:gridSpan w:val="5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752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ター設置場所表示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9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2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3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4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5</w:t>
            </w:r>
          </w:p>
        </w:tc>
      </w:tr>
      <w:tr w:rsidR="00C36CFB" w:rsidRPr="00704C2B" w:rsidTr="00C86ECC">
        <w:trPr>
          <w:trHeight w:val="300"/>
        </w:trPr>
        <w:tc>
          <w:tcPr>
            <w:tcW w:w="408" w:type="dxa"/>
            <w:tcBorders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9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36CFB" w:rsidRPr="00B7523F" w:rsidRDefault="00C36CFB" w:rsidP="00C86EC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0</w:t>
            </w:r>
          </w:p>
        </w:tc>
      </w:tr>
    </w:tbl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</w:p>
    <w:p w:rsidR="00C36CFB" w:rsidRDefault="00C36CFB" w:rsidP="00C36CF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実線内が建物、</w:t>
      </w:r>
      <w:r>
        <w:rPr>
          <w:rFonts w:ascii="ＭＳ 明朝"/>
          <w:szCs w:val="20"/>
        </w:rPr>
        <w:t>18</w:t>
      </w:r>
      <w:r>
        <w:rPr>
          <w:rFonts w:ascii="ＭＳ 明朝" w:hint="eastAsia"/>
          <w:szCs w:val="20"/>
        </w:rPr>
        <w:t>が玄関</w:t>
      </w:r>
    </w:p>
    <w:p w:rsidR="00074464" w:rsidRPr="00074464" w:rsidRDefault="00C36CFB" w:rsidP="00C36CF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jc w:val="right"/>
        <w:rPr>
          <w:rFonts w:ascii="ＭＳ 明朝" w:cs="ＭＳ 明朝"/>
          <w:color w:val="000000"/>
          <w:kern w:val="0"/>
          <w:szCs w:val="21"/>
        </w:rPr>
      </w:pPr>
      <w:r w:rsidRPr="00D61B92">
        <w:rPr>
          <w:rFonts w:ascii="ＭＳ 明朝" w:hint="eastAsia"/>
          <w:szCs w:val="20"/>
        </w:rPr>
        <w:t>遠隔の場合、カウンターの位置を表示</w:t>
      </w:r>
    </w:p>
    <w:p w:rsidR="00074464" w:rsidRPr="006D2ED1" w:rsidRDefault="00074464" w:rsidP="0007446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/>
          <w:szCs w:val="20"/>
        </w:rPr>
        <w:br w:type="page"/>
      </w:r>
      <w:r>
        <w:rPr>
          <w:rFonts w:ascii="ＭＳ 明朝" w:hint="eastAsia"/>
          <w:szCs w:val="20"/>
        </w:rPr>
        <w:lastRenderedPageBreak/>
        <w:t>参考様式第4号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>減額メーター</w:t>
      </w:r>
      <w:r w:rsidRPr="00074464">
        <w:rPr>
          <w:rFonts w:ascii="ＭＳ 明朝" w:hint="eastAsia"/>
          <w:szCs w:val="20"/>
        </w:rPr>
        <w:t>設置</w:t>
      </w:r>
      <w:r w:rsidRPr="00E07445">
        <w:rPr>
          <w:rFonts w:ascii="ＭＳ 明朝" w:hint="eastAsia"/>
          <w:szCs w:val="20"/>
        </w:rPr>
        <w:t>（取替・廃止）届出書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年　</w:t>
      </w:r>
      <w:r>
        <w:rPr>
          <w:rFonts w:ascii="ＭＳ 明朝" w:hint="eastAsia"/>
          <w:szCs w:val="20"/>
        </w:rPr>
        <w:t xml:space="preserve">　</w:t>
      </w:r>
      <w:r w:rsidRPr="00E07445">
        <w:rPr>
          <w:rFonts w:ascii="ＭＳ 明朝" w:hint="eastAsia"/>
          <w:szCs w:val="20"/>
        </w:rPr>
        <w:t>月</w:t>
      </w:r>
      <w:r>
        <w:rPr>
          <w:rFonts w:ascii="ＭＳ 明朝" w:hint="eastAsia"/>
          <w:szCs w:val="20"/>
        </w:rPr>
        <w:t xml:space="preserve">　　</w:t>
      </w:r>
      <w:r w:rsidRPr="00E07445">
        <w:rPr>
          <w:rFonts w:ascii="ＭＳ 明朝" w:hint="eastAsia"/>
          <w:szCs w:val="20"/>
        </w:rPr>
        <w:t xml:space="preserve">日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　敦賀市長　　　殿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届出者　住所　</w:t>
      </w:r>
      <w:r>
        <w:rPr>
          <w:rFonts w:ascii="ＭＳ 明朝" w:hint="eastAsia"/>
          <w:szCs w:val="20"/>
        </w:rPr>
        <w:t xml:space="preserve">　　　　　　　　　　</w:t>
      </w:r>
      <w:r w:rsidRPr="00E07445">
        <w:rPr>
          <w:rFonts w:ascii="ＭＳ 明朝" w:hint="eastAsia"/>
          <w:szCs w:val="20"/>
        </w:rPr>
        <w:t xml:space="preserve">　　　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氏名　</w:t>
      </w:r>
      <w:r>
        <w:rPr>
          <w:rFonts w:ascii="ＭＳ 明朝" w:hint="eastAsia"/>
          <w:szCs w:val="20"/>
        </w:rPr>
        <w:t xml:space="preserve">　　　　　　</w:t>
      </w:r>
      <w:r w:rsidRPr="00E07445">
        <w:rPr>
          <w:rFonts w:ascii="ＭＳ 明朝" w:hint="eastAsia"/>
          <w:szCs w:val="20"/>
        </w:rPr>
        <w:t xml:space="preserve">　　　　　　　　</w:t>
      </w:r>
    </w:p>
    <w:p w:rsidR="00074464" w:rsidRPr="00E07445" w:rsidRDefault="00045392" w:rsidP="00074464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29" type="#_x0000_t185" style="position:absolute;left:0;text-align:left;margin-left:214.4pt;margin-top:3.8pt;width:202.25pt;height:25.8pt;z-index:2" o:allowincell="f" strokeweight=".5pt"/>
        </w:pict>
      </w:r>
      <w:r w:rsidR="00074464" w:rsidRPr="00E07445">
        <w:rPr>
          <w:rFonts w:ascii="ＭＳ 明朝" w:hint="eastAsia"/>
          <w:szCs w:val="20"/>
        </w:rPr>
        <w:t>法人にあっては、主たる事務所の所在地、</w:t>
      </w:r>
    </w:p>
    <w:p w:rsidR="00074464" w:rsidRPr="00E07445" w:rsidRDefault="00074464" w:rsidP="00074464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>名称及び代表者の氏名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E07445">
        <w:rPr>
          <w:rFonts w:ascii="ＭＳ 明朝"/>
          <w:szCs w:val="20"/>
        </w:rPr>
        <w:t xml:space="preserve"> (</w:t>
      </w:r>
      <w:r w:rsidRPr="00E07445">
        <w:rPr>
          <w:rFonts w:ascii="ＭＳ 明朝" w:hint="eastAsia"/>
          <w:szCs w:val="20"/>
        </w:rPr>
        <w:t xml:space="preserve">電話番号　　　</w:t>
      </w:r>
      <w:r>
        <w:rPr>
          <w:rFonts w:ascii="ＭＳ 明朝" w:hint="eastAsia"/>
          <w:szCs w:val="20"/>
        </w:rPr>
        <w:t xml:space="preserve">　　　　　　　</w:t>
      </w:r>
      <w:r w:rsidRPr="00E07445">
        <w:rPr>
          <w:rFonts w:ascii="ＭＳ 明朝"/>
          <w:szCs w:val="20"/>
        </w:rPr>
        <w:t>)</w:t>
      </w:r>
      <w:r w:rsidRPr="00E07445">
        <w:rPr>
          <w:rFonts w:ascii="ＭＳ 明朝" w:hint="eastAsia"/>
          <w:szCs w:val="20"/>
        </w:rPr>
        <w:t xml:space="preserve">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</w:t>
      </w:r>
    </w:p>
    <w:p w:rsidR="00074464" w:rsidRPr="00E07445" w:rsidRDefault="00074464" w:rsidP="00074464">
      <w:pPr>
        <w:wordWrap w:val="0"/>
        <w:overflowPunct w:val="0"/>
        <w:autoSpaceDE w:val="0"/>
        <w:autoSpaceDN w:val="0"/>
        <w:spacing w:after="120"/>
        <w:ind w:left="210" w:hangingChars="100" w:hanging="210"/>
        <w:rPr>
          <w:rFonts w:ascii="ＭＳ 明朝"/>
          <w:szCs w:val="20"/>
        </w:rPr>
      </w:pPr>
      <w:r w:rsidRPr="00E07445">
        <w:rPr>
          <w:rFonts w:ascii="ＭＳ 明朝" w:hint="eastAsia"/>
          <w:szCs w:val="20"/>
        </w:rPr>
        <w:t xml:space="preserve">　　公共下水道（集落排水）に排除しない汚水量認定のための計測器を</w:t>
      </w:r>
      <w:r w:rsidRPr="00074464">
        <w:rPr>
          <w:rFonts w:ascii="ＭＳ 明朝" w:hint="eastAsia"/>
          <w:szCs w:val="20"/>
        </w:rPr>
        <w:t>設置</w:t>
      </w:r>
      <w:r w:rsidRPr="00E07445">
        <w:rPr>
          <w:rFonts w:ascii="ＭＳ 明朝" w:hint="eastAsia"/>
          <w:szCs w:val="20"/>
        </w:rPr>
        <w:t>（取替・廃止）したので、次のとおり届け出ます。</w:t>
      </w:r>
    </w:p>
    <w:tbl>
      <w:tblPr>
        <w:tblW w:w="8520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35"/>
        <w:gridCol w:w="1335"/>
        <w:gridCol w:w="1336"/>
        <w:gridCol w:w="1335"/>
        <w:gridCol w:w="1336"/>
      </w:tblGrid>
      <w:tr w:rsidR="00074464" w:rsidRPr="00E07445" w:rsidTr="00995BF5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E07445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 xml:space="preserve">敦賀市　</w:t>
            </w:r>
          </w:p>
        </w:tc>
      </w:tr>
      <w:tr w:rsidR="00074464" w:rsidRPr="00E07445" w:rsidTr="00995BF5">
        <w:trPr>
          <w:cantSplit/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設置（取替・廃止）</w:t>
            </w:r>
          </w:p>
          <w:p w:rsidR="00074464" w:rsidRPr="00E07445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E07445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E07445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　年　　　　月　　　　日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旧メーター</w:t>
            </w:r>
          </w:p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取替・廃止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最終指針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995BF5">
        <w:trPr>
          <w:cantSplit/>
          <w:trHeight w:val="4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新メーター</w:t>
            </w:r>
          </w:p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 w:val="12"/>
                <w:szCs w:val="12"/>
              </w:rPr>
            </w:pPr>
          </w:p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 w:val="12"/>
                <w:szCs w:val="12"/>
              </w:rPr>
              <w:t>※設置・取替の場合のみ記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種　別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番　号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検満日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開始指針</w:t>
            </w:r>
          </w:p>
        </w:tc>
      </w:tr>
      <w:tr w:rsidR="003E3770" w:rsidRPr="003E3770" w:rsidTr="003E3770">
        <w:trPr>
          <w:cantSplit/>
          <w:trHeight w:val="4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直読・遠隔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㎥</w:t>
            </w:r>
          </w:p>
        </w:tc>
      </w:tr>
      <w:tr w:rsidR="003E3770" w:rsidRPr="003E3770" w:rsidTr="003E3770">
        <w:trPr>
          <w:cantSplit/>
          <w:trHeight w:val="4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親メーター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給水区分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口　径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3E3770">
              <w:rPr>
                <w:rFonts w:ascii="ＭＳ 明朝" w:hAnsi="ＭＳ 明朝" w:hint="eastAsia"/>
                <w:szCs w:val="20"/>
              </w:rPr>
              <w:t>番　号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3770" w:rsidRPr="003E3770" w:rsidTr="003E3770">
        <w:trPr>
          <w:cantSplit/>
          <w:trHeight w:val="48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3770">
              <w:rPr>
                <w:rFonts w:ascii="ＭＳ 明朝" w:hAnsi="ＭＳ 明朝" w:hint="eastAsia"/>
                <w:sz w:val="18"/>
                <w:szCs w:val="18"/>
              </w:rPr>
              <w:t>上水・地下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4464" w:rsidRPr="003E3770" w:rsidRDefault="00074464" w:rsidP="00995BF5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3770" w:rsidRPr="003E3770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設置（取替・廃止）理由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074464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ゴシック" w:eastAsia="ＭＳ ゴシック" w:hAnsi="ＭＳ ゴシック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3E3770" w:rsidRPr="003E3770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3E3770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074464" w:rsidRPr="003E3770" w:rsidRDefault="00074464" w:rsidP="00074464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right"/>
              <w:rPr>
                <w:rFonts w:ascii="ＭＳ 明朝"/>
                <w:szCs w:val="20"/>
              </w:rPr>
            </w:pPr>
            <w:r w:rsidRPr="003E3770"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Pr="003E3770">
              <w:rPr>
                <w:rFonts w:ascii="ＭＳ 明朝" w:hint="eastAsia"/>
                <w:szCs w:val="20"/>
              </w:rPr>
              <w:t xml:space="preserve">　</w:t>
            </w:r>
            <w:r w:rsidRPr="003E3770">
              <w:rPr>
                <w:rFonts w:ascii="ＭＳ 明朝"/>
                <w:szCs w:val="20"/>
              </w:rPr>
              <w:t>(</w:t>
            </w:r>
            <w:r w:rsidRPr="003E3770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3E3770">
              <w:rPr>
                <w:rFonts w:ascii="ＭＳ 明朝"/>
                <w:szCs w:val="20"/>
              </w:rPr>
              <w:t>)</w:t>
            </w:r>
            <w:r w:rsidRPr="003E3770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074464" w:rsidRPr="006D2ED1" w:rsidTr="00995BF5">
        <w:trPr>
          <w:cantSplit/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464" w:rsidRPr="006D2ED1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下水道台帳番号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64" w:rsidRPr="006D2ED1" w:rsidRDefault="00074464" w:rsidP="00995B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</w:p>
        </w:tc>
      </w:tr>
    </w:tbl>
    <w:p w:rsidR="00074464" w:rsidRPr="00074464" w:rsidRDefault="00074464" w:rsidP="00074464">
      <w:pPr>
        <w:rPr>
          <w:vanish/>
        </w:rPr>
      </w:pPr>
    </w:p>
    <w:tbl>
      <w:tblPr>
        <w:tblpPr w:leftFromText="142" w:rightFromText="142" w:vertAnchor="text" w:horzAnchor="margin" w:tblpXSpec="right" w:tblpY="224"/>
        <w:tblW w:w="20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</w:tblGrid>
      <w:tr w:rsidR="00074464" w:rsidRPr="00704C2B" w:rsidTr="00995BF5">
        <w:trPr>
          <w:trHeight w:val="300"/>
        </w:trPr>
        <w:tc>
          <w:tcPr>
            <w:tcW w:w="2040" w:type="dxa"/>
            <w:gridSpan w:val="5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752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ター設置場所表示</w:t>
            </w:r>
          </w:p>
        </w:tc>
      </w:tr>
      <w:tr w:rsidR="00074464" w:rsidRPr="00704C2B" w:rsidTr="00995BF5">
        <w:trPr>
          <w:trHeight w:val="300"/>
        </w:trPr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</w:t>
            </w:r>
          </w:p>
        </w:tc>
      </w:tr>
      <w:tr w:rsidR="00074464" w:rsidRPr="00704C2B" w:rsidTr="00995BF5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9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</w:t>
            </w:r>
          </w:p>
        </w:tc>
      </w:tr>
      <w:tr w:rsidR="00074464" w:rsidRPr="00704C2B" w:rsidTr="00074464">
        <w:trPr>
          <w:trHeight w:val="300"/>
        </w:trPr>
        <w:tc>
          <w:tcPr>
            <w:tcW w:w="40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2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3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4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5</w:t>
            </w:r>
          </w:p>
        </w:tc>
      </w:tr>
      <w:tr w:rsidR="00074464" w:rsidRPr="00704C2B" w:rsidTr="00074464">
        <w:trPr>
          <w:trHeight w:val="300"/>
        </w:trPr>
        <w:tc>
          <w:tcPr>
            <w:tcW w:w="408" w:type="dxa"/>
            <w:tcBorders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9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074464" w:rsidRPr="00B7523F" w:rsidRDefault="00074464" w:rsidP="00995B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752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0</w:t>
            </w:r>
          </w:p>
        </w:tc>
      </w:tr>
    </w:tbl>
    <w:p w:rsidR="003C0847" w:rsidRDefault="003C0847" w:rsidP="00074464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  <w:r>
        <w:rPr>
          <w:rFonts w:ascii="ＭＳ 明朝" w:cs="ＭＳ 明朝"/>
          <w:color w:val="000000"/>
          <w:kern w:val="0"/>
          <w:szCs w:val="21"/>
        </w:rPr>
        <w:br w:type="page"/>
      </w:r>
      <w:r w:rsidRPr="003C0847">
        <w:rPr>
          <w:rFonts w:ascii="ＭＳ 明朝" w:hint="eastAsia"/>
          <w:color w:val="000000"/>
          <w:szCs w:val="20"/>
        </w:rPr>
        <w:lastRenderedPageBreak/>
        <w:t>参考様式第5号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566"/>
      </w:tblGrid>
      <w:tr w:rsidR="003C0847" w:rsidRPr="00C4158B" w:rsidTr="00F23172">
        <w:trPr>
          <w:cantSplit/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集落排水一時使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847" w:rsidRPr="003C0847" w:rsidRDefault="003C0847" w:rsidP="00F23172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届出</w:t>
            </w:r>
          </w:p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届出事項変更届出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/>
                <w:position w:val="-6"/>
                <w:szCs w:val="20"/>
              </w:rPr>
            </w:pPr>
            <w:r w:rsidRPr="003C0847">
              <w:rPr>
                <w:rFonts w:ascii="ＭＳ 明朝" w:hint="eastAsia"/>
                <w:color w:val="000000"/>
                <w:position w:val="-6"/>
                <w:szCs w:val="20"/>
              </w:rPr>
              <w:t>書</w:t>
            </w:r>
          </w:p>
        </w:tc>
      </w:tr>
    </w:tbl>
    <w:p w:rsidR="003C0847" w:rsidRPr="003C0847" w:rsidRDefault="003C0847" w:rsidP="003C0847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年　　月　　日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　　敦賀市長　　　殿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届出者　住所　　　　　　　　　　　　　　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氏名　　　　　　　　　　　　　　　</w:t>
      </w:r>
    </w:p>
    <w:p w:rsidR="003C0847" w:rsidRPr="003C0847" w:rsidRDefault="00045392" w:rsidP="003C0847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/>
          <w:szCs w:val="20"/>
        </w:rPr>
      </w:pPr>
      <w:r>
        <w:rPr>
          <w:noProof/>
        </w:rPr>
        <w:pict>
          <v:shape id="_x0000_s1031" type="#_x0000_t185" style="position:absolute;left:0;text-align:left;margin-left:214.4pt;margin-top:3.8pt;width:202.25pt;height:25.8pt;z-index:4" o:allowincell="f" strokeweight=".5pt"/>
        </w:pict>
      </w:r>
      <w:r w:rsidR="003C0847" w:rsidRPr="003C0847">
        <w:rPr>
          <w:rFonts w:ascii="ＭＳ 明朝" w:hint="eastAsia"/>
          <w:color w:val="000000"/>
          <w:szCs w:val="20"/>
        </w:rPr>
        <w:t>法人にあっては、主たる事務所の所在地、</w:t>
      </w:r>
    </w:p>
    <w:p w:rsidR="003C0847" w:rsidRPr="003C0847" w:rsidRDefault="003C0847" w:rsidP="003C0847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>名称及び代表者の氏名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/>
          <w:szCs w:val="20"/>
        </w:rPr>
      </w:pPr>
      <w:r w:rsidRPr="003C0847">
        <w:rPr>
          <w:rFonts w:ascii="ＭＳ 明朝" w:hint="eastAsia"/>
          <w:color w:val="000000"/>
          <w:szCs w:val="20"/>
        </w:rPr>
        <w:t xml:space="preserve">　　　　　　　　</w:t>
      </w:r>
      <w:r w:rsidRPr="003C0847">
        <w:rPr>
          <w:rFonts w:ascii="ＭＳ 明朝"/>
          <w:color w:val="000000"/>
          <w:szCs w:val="20"/>
        </w:rPr>
        <w:t>(</w:t>
      </w:r>
      <w:r w:rsidRPr="003C0847">
        <w:rPr>
          <w:rFonts w:ascii="ＭＳ 明朝" w:hint="eastAsia"/>
          <w:color w:val="000000"/>
          <w:szCs w:val="20"/>
        </w:rPr>
        <w:t xml:space="preserve">電話番号　　　　　　　　　　</w:t>
      </w:r>
      <w:r w:rsidRPr="003C0847">
        <w:rPr>
          <w:rFonts w:ascii="ＭＳ 明朝"/>
          <w:color w:val="000000"/>
          <w:szCs w:val="20"/>
        </w:rPr>
        <w:t>)</w:t>
      </w:r>
      <w:r w:rsidRPr="003C0847">
        <w:rPr>
          <w:rFonts w:ascii="ＭＳ 明朝" w:hint="eastAsia"/>
          <w:color w:val="000000"/>
          <w:szCs w:val="20"/>
        </w:rPr>
        <w:t xml:space="preserve">　</w:t>
      </w:r>
    </w:p>
    <w:p w:rsidR="003C0847" w:rsidRPr="003C0847" w:rsidRDefault="003C0847" w:rsidP="003C084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/>
          <w:szCs w:val="20"/>
        </w:rPr>
      </w:pP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99"/>
        <w:gridCol w:w="1853"/>
        <w:gridCol w:w="4267"/>
      </w:tblGrid>
      <w:tr w:rsidR="003C0847" w:rsidRPr="00C4158B" w:rsidTr="00F23172">
        <w:trPr>
          <w:cantSplit/>
          <w:trHeight w:val="739"/>
        </w:trPr>
        <w:tc>
          <w:tcPr>
            <w:tcW w:w="1701" w:type="dxa"/>
            <w:vAlign w:val="center"/>
            <w:hideMark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　集落排水の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C0847" w:rsidRPr="003C0847" w:rsidRDefault="003C0847" w:rsidP="00F23172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一時使用を</w:t>
            </w:r>
          </w:p>
          <w:p w:rsidR="003C0847" w:rsidRPr="003C0847" w:rsidRDefault="003C0847" w:rsidP="00F2317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一時使用の届出事項を変更</w:t>
            </w:r>
          </w:p>
        </w:tc>
        <w:tc>
          <w:tcPr>
            <w:tcW w:w="4267" w:type="dxa"/>
            <w:vAlign w:val="center"/>
            <w:hideMark/>
          </w:tcPr>
          <w:p w:rsidR="003C0847" w:rsidRPr="003C0847" w:rsidRDefault="003C0847" w:rsidP="00F23172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したいので、次のとおり届け出ます。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場所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目的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使用期間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　　年　　　月　　　日から　　　年　　　月　　　日まで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排水方法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添付図書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ind w:right="113" w:firstLineChars="50" w:firstLine="105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/>
                <w:color w:val="000000"/>
                <w:szCs w:val="20"/>
              </w:rPr>
              <w:t>1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付近の見取図　　</w:t>
            </w:r>
            <w:r w:rsidRPr="003C0847">
              <w:rPr>
                <w:rFonts w:ascii="ＭＳ 明朝"/>
                <w:color w:val="000000"/>
                <w:szCs w:val="20"/>
              </w:rPr>
              <w:t>2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排水方法を示す図面　　</w:t>
            </w:r>
            <w:r w:rsidRPr="003C0847">
              <w:rPr>
                <w:rFonts w:ascii="ＭＳ 明朝"/>
                <w:color w:val="000000"/>
                <w:szCs w:val="20"/>
              </w:rPr>
              <w:t>3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状況写真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施工者</w:t>
            </w:r>
          </w:p>
        </w:tc>
        <w:tc>
          <w:tcPr>
            <w:tcW w:w="612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指定工事店番号　　第　　　　　号</w:t>
            </w:r>
          </w:p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Pr="003C0847">
              <w:rPr>
                <w:rFonts w:ascii="ＭＳ 明朝"/>
                <w:color w:val="000000"/>
                <w:szCs w:val="20"/>
              </w:rPr>
              <w:t>(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電話番号　　　　　　　　　　</w:t>
            </w:r>
            <w:r w:rsidRPr="003C0847">
              <w:rPr>
                <w:rFonts w:ascii="ＭＳ 明朝"/>
                <w:color w:val="000000"/>
                <w:szCs w:val="20"/>
              </w:rPr>
              <w:t>)</w:t>
            </w: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  <w:tr w:rsidR="003C0847" w:rsidRPr="00C4158B" w:rsidTr="00F2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3"/>
        </w:trPr>
        <w:tc>
          <w:tcPr>
            <w:tcW w:w="2400" w:type="dxa"/>
            <w:gridSpan w:val="2"/>
            <w:vAlign w:val="center"/>
          </w:tcPr>
          <w:p w:rsidR="003C0847" w:rsidRPr="003C0847" w:rsidRDefault="003C0847" w:rsidP="00F2317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6120" w:type="dxa"/>
            <w:gridSpan w:val="2"/>
          </w:tcPr>
          <w:p w:rsidR="003C0847" w:rsidRPr="003C0847" w:rsidRDefault="003C0847" w:rsidP="00F2317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/>
                <w:szCs w:val="20"/>
              </w:rPr>
            </w:pPr>
            <w:r w:rsidRPr="003C0847">
              <w:rPr>
                <w:rFonts w:ascii="ＭＳ 明朝" w:hint="eastAsia"/>
                <w:color w:val="000000"/>
                <w:szCs w:val="20"/>
              </w:rPr>
              <w:t xml:space="preserve">　</w:t>
            </w:r>
          </w:p>
        </w:tc>
      </w:tr>
    </w:tbl>
    <w:p w:rsidR="003C0847" w:rsidRPr="006A4CD9" w:rsidRDefault="003C0847" w:rsidP="003C0847">
      <w:pPr>
        <w:numPr>
          <w:ilvl w:val="0"/>
          <w:numId w:val="4"/>
        </w:numPr>
        <w:wordWrap w:val="0"/>
        <w:overflowPunct w:val="0"/>
        <w:autoSpaceDE w:val="0"/>
        <w:autoSpaceDN w:val="0"/>
        <w:spacing w:before="120"/>
        <w:ind w:right="1260"/>
        <w:rPr>
          <w:rFonts w:ascii="ＭＳ 明朝" w:cs="ＭＳ 明朝"/>
          <w:color w:val="000000"/>
          <w:kern w:val="0"/>
          <w:szCs w:val="21"/>
        </w:rPr>
      </w:pPr>
      <w:r w:rsidRPr="003C0847">
        <w:rPr>
          <w:rFonts w:ascii="ＭＳ 明朝" w:hint="eastAsia"/>
          <w:color w:val="000000"/>
          <w:szCs w:val="20"/>
        </w:rPr>
        <w:t>変更の場合は、備考欄にその変更理由を記入すること。</w:t>
      </w:r>
    </w:p>
    <w:p w:rsidR="0022343A" w:rsidRPr="003C0847" w:rsidRDefault="0022343A" w:rsidP="00074464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</w:p>
    <w:sectPr w:rsidR="0022343A" w:rsidRPr="003C0847" w:rsidSect="0012595C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92" w:rsidRDefault="00045392" w:rsidP="00EF6D8F">
      <w:r>
        <w:separator/>
      </w:r>
    </w:p>
  </w:endnote>
  <w:endnote w:type="continuationSeparator" w:id="0">
    <w:p w:rsidR="00045392" w:rsidRDefault="00045392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92" w:rsidRDefault="00045392" w:rsidP="00EF6D8F">
      <w:r>
        <w:separator/>
      </w:r>
    </w:p>
  </w:footnote>
  <w:footnote w:type="continuationSeparator" w:id="0">
    <w:p w:rsidR="00045392" w:rsidRDefault="00045392" w:rsidP="00EF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749"/>
    <w:multiLevelType w:val="hybridMultilevel"/>
    <w:tmpl w:val="7564F320"/>
    <w:lvl w:ilvl="0" w:tplc="AF1E7DB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CEB16D7"/>
    <w:multiLevelType w:val="hybridMultilevel"/>
    <w:tmpl w:val="9F981452"/>
    <w:lvl w:ilvl="0" w:tplc="11AA0644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" w15:restartNumberingAfterBreak="0">
    <w:nsid w:val="3E6577A7"/>
    <w:multiLevelType w:val="hybridMultilevel"/>
    <w:tmpl w:val="A47EE67E"/>
    <w:lvl w:ilvl="0" w:tplc="1FDC7F4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3" w15:restartNumberingAfterBreak="0">
    <w:nsid w:val="7BE00253"/>
    <w:multiLevelType w:val="hybridMultilevel"/>
    <w:tmpl w:val="EB5CD166"/>
    <w:lvl w:ilvl="0" w:tplc="8F764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F54"/>
    <w:rsid w:val="00007659"/>
    <w:rsid w:val="00015821"/>
    <w:rsid w:val="00031473"/>
    <w:rsid w:val="000419BE"/>
    <w:rsid w:val="00045392"/>
    <w:rsid w:val="00057456"/>
    <w:rsid w:val="00060ABC"/>
    <w:rsid w:val="00074464"/>
    <w:rsid w:val="000762C6"/>
    <w:rsid w:val="00076B51"/>
    <w:rsid w:val="00077D67"/>
    <w:rsid w:val="00084304"/>
    <w:rsid w:val="000851AB"/>
    <w:rsid w:val="00091A45"/>
    <w:rsid w:val="000B00AB"/>
    <w:rsid w:val="000D0497"/>
    <w:rsid w:val="000D1FFD"/>
    <w:rsid w:val="00100E0A"/>
    <w:rsid w:val="0010224C"/>
    <w:rsid w:val="0012595C"/>
    <w:rsid w:val="001327CE"/>
    <w:rsid w:val="00171BBE"/>
    <w:rsid w:val="00181D68"/>
    <w:rsid w:val="0019284E"/>
    <w:rsid w:val="001D0D30"/>
    <w:rsid w:val="001D4474"/>
    <w:rsid w:val="001D69A4"/>
    <w:rsid w:val="0020603D"/>
    <w:rsid w:val="00216321"/>
    <w:rsid w:val="00221197"/>
    <w:rsid w:val="0022343A"/>
    <w:rsid w:val="00233EDE"/>
    <w:rsid w:val="0026595E"/>
    <w:rsid w:val="00271215"/>
    <w:rsid w:val="00290D52"/>
    <w:rsid w:val="00300802"/>
    <w:rsid w:val="00353F09"/>
    <w:rsid w:val="003657EA"/>
    <w:rsid w:val="003B45B8"/>
    <w:rsid w:val="003C0847"/>
    <w:rsid w:val="003E23F1"/>
    <w:rsid w:val="003E3770"/>
    <w:rsid w:val="00401B59"/>
    <w:rsid w:val="00402426"/>
    <w:rsid w:val="0042593E"/>
    <w:rsid w:val="004276A7"/>
    <w:rsid w:val="00456252"/>
    <w:rsid w:val="00475E66"/>
    <w:rsid w:val="00491722"/>
    <w:rsid w:val="004B2A08"/>
    <w:rsid w:val="004C4642"/>
    <w:rsid w:val="004D5B27"/>
    <w:rsid w:val="004E5214"/>
    <w:rsid w:val="004E54AD"/>
    <w:rsid w:val="004F5F54"/>
    <w:rsid w:val="00502D88"/>
    <w:rsid w:val="00520082"/>
    <w:rsid w:val="00520954"/>
    <w:rsid w:val="0054239B"/>
    <w:rsid w:val="00563A15"/>
    <w:rsid w:val="00565931"/>
    <w:rsid w:val="00567681"/>
    <w:rsid w:val="00576F3A"/>
    <w:rsid w:val="005C0EDE"/>
    <w:rsid w:val="005E4A18"/>
    <w:rsid w:val="005E4E6B"/>
    <w:rsid w:val="005E55EA"/>
    <w:rsid w:val="00607DED"/>
    <w:rsid w:val="006116FB"/>
    <w:rsid w:val="00615E00"/>
    <w:rsid w:val="006258D6"/>
    <w:rsid w:val="0066437E"/>
    <w:rsid w:val="00670FB8"/>
    <w:rsid w:val="00674BBA"/>
    <w:rsid w:val="00691CE1"/>
    <w:rsid w:val="006A4CD9"/>
    <w:rsid w:val="006B31CA"/>
    <w:rsid w:val="006C68CC"/>
    <w:rsid w:val="006D2ED1"/>
    <w:rsid w:val="006D5F9C"/>
    <w:rsid w:val="00704C2B"/>
    <w:rsid w:val="00706A63"/>
    <w:rsid w:val="00716F70"/>
    <w:rsid w:val="007231F8"/>
    <w:rsid w:val="007376B7"/>
    <w:rsid w:val="00741314"/>
    <w:rsid w:val="00755252"/>
    <w:rsid w:val="007854DB"/>
    <w:rsid w:val="007A4C02"/>
    <w:rsid w:val="007B18B0"/>
    <w:rsid w:val="007D5E50"/>
    <w:rsid w:val="007E1C12"/>
    <w:rsid w:val="007F0423"/>
    <w:rsid w:val="00811B8F"/>
    <w:rsid w:val="00842982"/>
    <w:rsid w:val="0085782F"/>
    <w:rsid w:val="00865AE1"/>
    <w:rsid w:val="008818E0"/>
    <w:rsid w:val="008856BD"/>
    <w:rsid w:val="00894FC6"/>
    <w:rsid w:val="008C7866"/>
    <w:rsid w:val="008D25F5"/>
    <w:rsid w:val="008D36F0"/>
    <w:rsid w:val="008F6CBA"/>
    <w:rsid w:val="00913746"/>
    <w:rsid w:val="00921634"/>
    <w:rsid w:val="00927437"/>
    <w:rsid w:val="00966A8D"/>
    <w:rsid w:val="00980A9F"/>
    <w:rsid w:val="00984980"/>
    <w:rsid w:val="00986E48"/>
    <w:rsid w:val="009B6376"/>
    <w:rsid w:val="009C1145"/>
    <w:rsid w:val="009C1EF6"/>
    <w:rsid w:val="009C259A"/>
    <w:rsid w:val="009C29AB"/>
    <w:rsid w:val="009F7DAD"/>
    <w:rsid w:val="00A02E8D"/>
    <w:rsid w:val="00A0326E"/>
    <w:rsid w:val="00A111B0"/>
    <w:rsid w:val="00A167B4"/>
    <w:rsid w:val="00A21673"/>
    <w:rsid w:val="00A21E55"/>
    <w:rsid w:val="00A3575F"/>
    <w:rsid w:val="00A37F2F"/>
    <w:rsid w:val="00A874B3"/>
    <w:rsid w:val="00AB3DCF"/>
    <w:rsid w:val="00AC066E"/>
    <w:rsid w:val="00AC4770"/>
    <w:rsid w:val="00AD022D"/>
    <w:rsid w:val="00AF467B"/>
    <w:rsid w:val="00B1339A"/>
    <w:rsid w:val="00B30F60"/>
    <w:rsid w:val="00B3337B"/>
    <w:rsid w:val="00B519DF"/>
    <w:rsid w:val="00B7523F"/>
    <w:rsid w:val="00B96E3A"/>
    <w:rsid w:val="00B972C5"/>
    <w:rsid w:val="00BD718A"/>
    <w:rsid w:val="00BE70ED"/>
    <w:rsid w:val="00C21733"/>
    <w:rsid w:val="00C22AFF"/>
    <w:rsid w:val="00C306F4"/>
    <w:rsid w:val="00C33659"/>
    <w:rsid w:val="00C33CC1"/>
    <w:rsid w:val="00C36CFB"/>
    <w:rsid w:val="00C40433"/>
    <w:rsid w:val="00C4158B"/>
    <w:rsid w:val="00C704B5"/>
    <w:rsid w:val="00C85D24"/>
    <w:rsid w:val="00C86ECC"/>
    <w:rsid w:val="00CA38AE"/>
    <w:rsid w:val="00CB1A62"/>
    <w:rsid w:val="00CB683F"/>
    <w:rsid w:val="00D5413D"/>
    <w:rsid w:val="00D61B92"/>
    <w:rsid w:val="00D64306"/>
    <w:rsid w:val="00D83740"/>
    <w:rsid w:val="00DB12D1"/>
    <w:rsid w:val="00DB6A1A"/>
    <w:rsid w:val="00DC3BC5"/>
    <w:rsid w:val="00E20686"/>
    <w:rsid w:val="00E22EE2"/>
    <w:rsid w:val="00E30159"/>
    <w:rsid w:val="00E324FF"/>
    <w:rsid w:val="00E415E2"/>
    <w:rsid w:val="00E60AF5"/>
    <w:rsid w:val="00E7064A"/>
    <w:rsid w:val="00E87F18"/>
    <w:rsid w:val="00EE4F21"/>
    <w:rsid w:val="00EF095D"/>
    <w:rsid w:val="00EF46F1"/>
    <w:rsid w:val="00EF4999"/>
    <w:rsid w:val="00EF5806"/>
    <w:rsid w:val="00EF6D8F"/>
    <w:rsid w:val="00F06C7A"/>
    <w:rsid w:val="00F16932"/>
    <w:rsid w:val="00F35788"/>
    <w:rsid w:val="00F35901"/>
    <w:rsid w:val="00F420EB"/>
    <w:rsid w:val="00F45A39"/>
    <w:rsid w:val="00F62A1D"/>
    <w:rsid w:val="00F71A1D"/>
    <w:rsid w:val="00F82DBA"/>
    <w:rsid w:val="00F87007"/>
    <w:rsid w:val="00F9262D"/>
    <w:rsid w:val="00F938AF"/>
    <w:rsid w:val="00FA1CB7"/>
    <w:rsid w:val="00FB7F4D"/>
    <w:rsid w:val="00FE1ABC"/>
    <w:rsid w:val="00FE2BC3"/>
    <w:rsid w:val="00FF0ECC"/>
    <w:rsid w:val="00FF4B9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F5975-C8D9-4450-94F9-80A75D86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06C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6C7A"/>
    <w:pPr>
      <w:jc w:val="left"/>
    </w:pPr>
  </w:style>
  <w:style w:type="character" w:customStyle="1" w:styleId="a5">
    <w:name w:val="コメント文字列 (文字)"/>
    <w:link w:val="a4"/>
    <w:uiPriority w:val="99"/>
    <w:locked/>
    <w:rsid w:val="00F06C7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C7A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F06C7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C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06C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6258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6258D6"/>
    <w:rPr>
      <w:rFonts w:cs="Times New Roman"/>
      <w:sz w:val="22"/>
      <w:szCs w:val="22"/>
    </w:rPr>
  </w:style>
  <w:style w:type="paragraph" w:styleId="ae">
    <w:name w:val="Revision"/>
    <w:hidden/>
    <w:uiPriority w:val="99"/>
    <w:semiHidden/>
    <w:rsid w:val="005C0EDE"/>
    <w:rPr>
      <w:kern w:val="2"/>
      <w:sz w:val="21"/>
      <w:szCs w:val="22"/>
    </w:rPr>
  </w:style>
  <w:style w:type="table" w:styleId="af">
    <w:name w:val="Table Grid"/>
    <w:basedOn w:val="a1"/>
    <w:uiPriority w:val="59"/>
    <w:rsid w:val="00C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4206-27F7-4CBD-B5F9-6889C00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15</cp:revision>
  <cp:lastPrinted>2021-06-03T04:54:00Z</cp:lastPrinted>
  <dcterms:created xsi:type="dcterms:W3CDTF">2018-07-12T05:08:00Z</dcterms:created>
  <dcterms:modified xsi:type="dcterms:W3CDTF">2023-06-26T04:47:00Z</dcterms:modified>
</cp:coreProperties>
</file>